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ADA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568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Introduction To 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